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延边农学院，西北林学院，安徽农学院等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农学院，西北林学院，安徽农学院等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91.html</w:t>
      </w:r>
    </w:p>
    <w:p>
      <w:r>
        <w:t>更多相关图书推荐：https://www.jiaokey.com</w:t>
      </w:r>
    </w:p>
    <w:p>
      <w:r>
        <w:t>延边农学院，西北林学院，安徽农学院等校编 其他作品：https://www.jiaokey.com/tag/延边农学院，西北林学院，安徽农学院等校编.html</w:t>
      </w:r>
    </w:p>
    <w:p>
      <w:r>
        <w:t>天则出版社 出版图书：https://www.jiaokey.com/tag/天则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